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13" w:rsidRPr="0013189B" w:rsidRDefault="00252713" w:rsidP="00E83690">
      <w:pPr>
        <w:tabs>
          <w:tab w:val="left" w:pos="9638"/>
        </w:tabs>
        <w:ind w:left="5103"/>
        <w:rPr>
          <w:bCs/>
        </w:rPr>
      </w:pPr>
      <w:r w:rsidRPr="0013189B">
        <w:rPr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</w:p>
    <w:p w:rsidR="00252713" w:rsidRPr="0013189B" w:rsidRDefault="00252713" w:rsidP="00252713">
      <w:pPr>
        <w:tabs>
          <w:tab w:val="left" w:pos="9638"/>
        </w:tabs>
        <w:ind w:left="5386" w:hanging="11"/>
        <w:rPr>
          <w:bCs/>
        </w:rPr>
      </w:pPr>
    </w:p>
    <w:p w:rsidR="007A21E1" w:rsidRPr="0013189B" w:rsidRDefault="007A21E1" w:rsidP="007A21E1">
      <w:pPr>
        <w:ind w:right="-285"/>
        <w:jc w:val="center"/>
        <w:rPr>
          <w:b/>
        </w:rPr>
      </w:pPr>
      <w:r w:rsidRPr="0013189B">
        <w:rPr>
          <w:b/>
        </w:rPr>
        <w:t xml:space="preserve">Графік особистого прийому громадян </w:t>
      </w:r>
    </w:p>
    <w:p w:rsidR="007A21E1" w:rsidRPr="0013189B" w:rsidRDefault="007A21E1" w:rsidP="007A21E1">
      <w:pPr>
        <w:ind w:right="-285"/>
        <w:jc w:val="center"/>
        <w:rPr>
          <w:b/>
        </w:rPr>
      </w:pPr>
      <w:r w:rsidRPr="0013189B">
        <w:rPr>
          <w:b/>
        </w:rPr>
        <w:t>посадовими особами структурних підрозділів Держмитслужби</w:t>
      </w:r>
    </w:p>
    <w:p w:rsidR="007A21E1" w:rsidRPr="0013189B" w:rsidRDefault="007A21E1" w:rsidP="007A21E1">
      <w:pPr>
        <w:ind w:right="-285"/>
        <w:jc w:val="center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827"/>
      </w:tblGrid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b/>
              </w:rPr>
            </w:pPr>
          </w:p>
          <w:p w:rsidR="007A21E1" w:rsidRPr="0013189B" w:rsidRDefault="007A21E1" w:rsidP="003F750E">
            <w:pPr>
              <w:jc w:val="center"/>
              <w:rPr>
                <w:b/>
              </w:rPr>
            </w:pPr>
            <w:r w:rsidRPr="0013189B">
              <w:rPr>
                <w:b/>
              </w:rPr>
              <w:t>№</w:t>
            </w:r>
          </w:p>
          <w:p w:rsidR="007A21E1" w:rsidRPr="0013189B" w:rsidRDefault="007A21E1" w:rsidP="003F750E">
            <w:pPr>
              <w:jc w:val="center"/>
            </w:pPr>
            <w:r w:rsidRPr="0013189B">
              <w:rPr>
                <w:b/>
              </w:rPr>
              <w:t>з/п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b/>
              </w:rPr>
            </w:pPr>
          </w:p>
          <w:p w:rsidR="007A21E1" w:rsidRPr="0013189B" w:rsidRDefault="007A21E1" w:rsidP="003F750E">
            <w:pPr>
              <w:jc w:val="center"/>
              <w:rPr>
                <w:b/>
              </w:rPr>
            </w:pPr>
            <w:r w:rsidRPr="0013189B">
              <w:rPr>
                <w:b/>
              </w:rPr>
              <w:t>Назва структурного підрозділу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b/>
              </w:rPr>
            </w:pPr>
          </w:p>
          <w:p w:rsidR="007A21E1" w:rsidRPr="0013189B" w:rsidRDefault="007A21E1" w:rsidP="003F750E">
            <w:pPr>
              <w:jc w:val="center"/>
              <w:rPr>
                <w:b/>
              </w:rPr>
            </w:pPr>
            <w:r w:rsidRPr="0013189B">
              <w:rPr>
                <w:b/>
              </w:rPr>
              <w:t xml:space="preserve">Дні тижня </w:t>
            </w:r>
          </w:p>
          <w:p w:rsidR="007A21E1" w:rsidRPr="0013189B" w:rsidRDefault="007A21E1" w:rsidP="003F750E">
            <w:pPr>
              <w:jc w:val="center"/>
              <w:rPr>
                <w:b/>
              </w:rPr>
            </w:pPr>
            <w:r w:rsidRPr="0013189B">
              <w:rPr>
                <w:b/>
              </w:rPr>
              <w:t>та години прийому</w:t>
            </w:r>
          </w:p>
          <w:p w:rsidR="007A21E1" w:rsidRPr="0013189B" w:rsidRDefault="007A21E1" w:rsidP="003F750E">
            <w:pPr>
              <w:jc w:val="center"/>
              <w:rPr>
                <w:b/>
              </w:rPr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1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rPr>
                <w:rFonts w:eastAsia="Arial Unicode MS"/>
                <w:lang w:eastAsia="uk-UA" w:bidi="uk-UA"/>
              </w:rPr>
              <w:t xml:space="preserve">Відділ прес-служби та взаємодії </w:t>
            </w:r>
            <w:r w:rsidRPr="0013189B">
              <w:rPr>
                <w:rFonts w:eastAsia="Arial Unicode MS"/>
                <w:lang w:eastAsia="uk-UA" w:bidi="uk-UA"/>
              </w:rPr>
              <w:br/>
              <w:t>з громадськістю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перший понеділок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2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Організаційно-розпорядчий департамент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другий понеділок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3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BD35CC" w:rsidP="00C251C3">
            <w:pPr>
              <w:jc w:val="center"/>
              <w:rPr>
                <w:rFonts w:eastAsia="Arial Unicode MS"/>
                <w:bCs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Управління</w:t>
            </w:r>
            <w:r w:rsidR="007A21E1" w:rsidRPr="0013189B">
              <w:rPr>
                <w:rFonts w:eastAsia="Arial Unicode MS"/>
                <w:bCs/>
                <w:lang w:eastAsia="uk-UA" w:bidi="uk-UA"/>
              </w:rPr>
              <w:t xml:space="preserve"> з питань запобігання </w:t>
            </w:r>
            <w:r w:rsidRPr="0013189B">
              <w:rPr>
                <w:rFonts w:eastAsia="Arial Unicode MS"/>
                <w:bCs/>
                <w:lang w:eastAsia="uk-UA" w:bidi="uk-UA"/>
              </w:rPr>
              <w:br/>
            </w:r>
            <w:r w:rsidR="007A21E1" w:rsidRPr="0013189B">
              <w:rPr>
                <w:rFonts w:eastAsia="Arial Unicode MS"/>
                <w:bCs/>
                <w:lang w:eastAsia="uk-UA" w:bidi="uk-UA"/>
              </w:rPr>
              <w:t xml:space="preserve">та </w:t>
            </w:r>
            <w:r w:rsidR="00C251C3" w:rsidRPr="0013189B">
              <w:rPr>
                <w:rFonts w:eastAsia="Arial Unicode MS"/>
                <w:bCs/>
                <w:lang w:eastAsia="uk-UA" w:bidi="uk-UA"/>
              </w:rPr>
              <w:t>виявлення</w:t>
            </w:r>
            <w:r w:rsidR="007A21E1" w:rsidRPr="0013189B">
              <w:rPr>
                <w:rFonts w:eastAsia="Arial Unicode MS"/>
                <w:bCs/>
                <w:lang w:eastAsia="uk-UA" w:bidi="uk-UA"/>
              </w:rPr>
              <w:t xml:space="preserve"> корупції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друга п’ятниця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4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bCs/>
                <w:lang w:eastAsia="uk-UA" w:bidi="uk-UA"/>
              </w:rPr>
            </w:pPr>
            <w:r w:rsidRPr="0013189B">
              <w:rPr>
                <w:rFonts w:eastAsia="Arial Unicode MS"/>
                <w:lang w:eastAsia="uk-UA" w:bidi="uk-UA"/>
              </w:rPr>
              <w:t>Юридичний департамент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 xml:space="preserve">друга середа місяця 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5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F36C5C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</w:t>
            </w:r>
            <w:r w:rsidR="007A21E1" w:rsidRPr="0013189B">
              <w:rPr>
                <w:rFonts w:eastAsia="Arial Unicode MS"/>
                <w:bCs/>
                <w:lang w:eastAsia="uk-UA" w:bidi="uk-UA"/>
              </w:rPr>
              <w:t xml:space="preserve"> внутрішнього аудиту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перша середа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0 год 00 хв до 11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6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bCs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 по роботі з персоналом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перший четвер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7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0544B7">
            <w:pPr>
              <w:jc w:val="center"/>
              <w:rPr>
                <w:rFonts w:eastAsia="Arial Unicode MS"/>
                <w:bCs/>
                <w:lang w:eastAsia="uk-UA" w:bidi="uk-UA"/>
              </w:rPr>
            </w:pPr>
            <w:r w:rsidRPr="0013189B">
              <w:rPr>
                <w:rFonts w:eastAsia="Arial Unicode MS"/>
                <w:bCs/>
                <w:iCs/>
                <w:lang w:eastAsia="uk-UA" w:bidi="uk-UA"/>
              </w:rPr>
              <w:t xml:space="preserve">Департамент </w:t>
            </w:r>
            <w:r w:rsidR="000544B7" w:rsidRPr="0013189B">
              <w:rPr>
                <w:rFonts w:eastAsia="Arial Unicode MS"/>
                <w:bCs/>
                <w:iCs/>
                <w:lang w:eastAsia="uk-UA" w:bidi="uk-UA"/>
              </w:rPr>
              <w:t>транзитних процедур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перша п’ятниця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0 год 00 хв до 11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8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bCs/>
                <w:iCs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 контролю</w:t>
            </w:r>
            <w:r w:rsidRPr="0013189B">
              <w:rPr>
                <w:rFonts w:eastAsia="Arial Unicode MS"/>
                <w:bCs/>
                <w:lang w:eastAsia="uk-UA" w:bidi="uk-UA"/>
              </w:rPr>
              <w:br/>
              <w:t xml:space="preserve">та адміністрування митних платежів 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друга середа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5 год 00 хв до 16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9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0F6586" w:rsidP="003F750E">
            <w:pPr>
              <w:jc w:val="center"/>
              <w:rPr>
                <w:rFonts w:eastAsia="Arial Unicode MS"/>
                <w:bCs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</w:t>
            </w:r>
            <w:r w:rsidR="007A21E1" w:rsidRPr="0013189B">
              <w:rPr>
                <w:rFonts w:eastAsia="Arial Unicode MS"/>
                <w:lang w:eastAsia="uk-UA" w:bidi="uk-UA"/>
              </w:rPr>
              <w:t xml:space="preserve"> нетарифного регулювання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перший вівторок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10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0F6586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 xml:space="preserve">Департамент організації </w:t>
            </w:r>
            <w:r w:rsidR="000F6586" w:rsidRPr="0013189B">
              <w:rPr>
                <w:rFonts w:eastAsia="Arial Unicode MS"/>
                <w:bCs/>
                <w:lang w:eastAsia="uk-UA" w:bidi="uk-UA"/>
              </w:rPr>
              <w:t>виконання митних формальностей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третя середа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0F6586" w:rsidRPr="0013189B" w:rsidRDefault="007640A2" w:rsidP="003F750E">
            <w:pPr>
              <w:jc w:val="center"/>
            </w:pPr>
            <w:r w:rsidRPr="0013189B">
              <w:t>11</w:t>
            </w:r>
          </w:p>
        </w:tc>
        <w:tc>
          <w:tcPr>
            <w:tcW w:w="5245" w:type="dxa"/>
            <w:shd w:val="clear" w:color="auto" w:fill="auto"/>
          </w:tcPr>
          <w:p w:rsidR="000F6586" w:rsidRPr="0013189B" w:rsidRDefault="007640A2" w:rsidP="003F750E">
            <w:pPr>
              <w:jc w:val="center"/>
              <w:rPr>
                <w:rFonts w:eastAsia="Arial Unicode MS"/>
                <w:bCs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 авторизації, надання адміністративних послуг та контролю</w:t>
            </w:r>
          </w:p>
        </w:tc>
        <w:tc>
          <w:tcPr>
            <w:tcW w:w="3827" w:type="dxa"/>
            <w:shd w:val="clear" w:color="auto" w:fill="auto"/>
          </w:tcPr>
          <w:p w:rsidR="007640A2" w:rsidRPr="0013189B" w:rsidRDefault="007640A2" w:rsidP="007640A2">
            <w:pPr>
              <w:jc w:val="center"/>
            </w:pPr>
            <w:r w:rsidRPr="0013189B">
              <w:t>третя середа місяця</w:t>
            </w:r>
          </w:p>
          <w:p w:rsidR="007640A2" w:rsidRPr="0013189B" w:rsidRDefault="007640A2" w:rsidP="007640A2">
            <w:pPr>
              <w:jc w:val="center"/>
            </w:pPr>
            <w:r w:rsidRPr="0013189B">
              <w:t>з 10 год 00 хв до 11 год 00 хв</w:t>
            </w:r>
          </w:p>
          <w:p w:rsidR="000F6586" w:rsidRPr="0013189B" w:rsidRDefault="000F6586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C51732">
            <w:pPr>
              <w:jc w:val="center"/>
            </w:pPr>
            <w:r w:rsidRPr="0013189B">
              <w:t>1</w:t>
            </w:r>
            <w:r w:rsidR="00C51732" w:rsidRPr="0013189B">
              <w:t>2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 xml:space="preserve">Департамент митного аудиту </w:t>
            </w:r>
            <w:r w:rsidRPr="0013189B">
              <w:rPr>
                <w:rFonts w:eastAsia="Arial Unicode MS"/>
                <w:bCs/>
                <w:lang w:eastAsia="uk-UA" w:bidi="uk-UA"/>
              </w:rPr>
              <w:br/>
              <w:t>та обліку осіб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третя п’ятниця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F817D4">
            <w:pPr>
              <w:jc w:val="center"/>
            </w:pPr>
            <w:r w:rsidRPr="0013189B">
              <w:t>1</w:t>
            </w:r>
            <w:r w:rsidR="00F817D4" w:rsidRPr="0013189B">
              <w:t>3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 боротьби з контрабандою</w:t>
            </w:r>
            <w:r w:rsidR="005F57F3" w:rsidRPr="0013189B">
              <w:rPr>
                <w:rFonts w:eastAsia="Arial Unicode MS"/>
                <w:bCs/>
                <w:lang w:eastAsia="uk-UA" w:bidi="uk-UA"/>
              </w:rPr>
              <w:t xml:space="preserve"> </w:t>
            </w:r>
            <w:r w:rsidR="005F57F3" w:rsidRPr="0013189B">
              <w:rPr>
                <w:rFonts w:eastAsia="Arial Unicode MS"/>
                <w:bCs/>
                <w:lang w:eastAsia="uk-UA" w:bidi="uk-UA"/>
              </w:rPr>
              <w:br/>
              <w:t>та порушеннями митних правил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четвертий четвер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F817D4">
            <w:pPr>
              <w:jc w:val="center"/>
            </w:pPr>
            <w:r w:rsidRPr="0013189B">
              <w:lastRenderedPageBreak/>
              <w:t>1</w:t>
            </w:r>
            <w:r w:rsidR="00F817D4" w:rsidRPr="0013189B">
              <w:t>4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8A2A10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lang w:eastAsia="uk-UA" w:bidi="uk-UA"/>
              </w:rPr>
              <w:t xml:space="preserve">Департамент </w:t>
            </w:r>
            <w:r w:rsidR="00E357F8" w:rsidRPr="0013189B">
              <w:rPr>
                <w:rFonts w:eastAsia="Arial Unicode MS"/>
                <w:lang w:eastAsia="uk-UA" w:bidi="uk-UA"/>
              </w:rPr>
              <w:t>матеріально</w:t>
            </w:r>
            <w:r w:rsidR="008A2A10" w:rsidRPr="0013189B">
              <w:rPr>
                <w:rFonts w:eastAsia="Arial Unicode MS"/>
                <w:bCs/>
                <w:lang w:eastAsia="uk-UA" w:bidi="uk-UA"/>
              </w:rPr>
              <w:t>-</w:t>
            </w:r>
            <w:r w:rsidR="00E357F8" w:rsidRPr="0013189B">
              <w:rPr>
                <w:rFonts w:eastAsia="Arial Unicode MS"/>
                <w:lang w:eastAsia="uk-UA" w:bidi="uk-UA"/>
              </w:rPr>
              <w:t>технічного забезпечення та управління державним майном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третій вівторок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5F57F3" w:rsidRPr="0013189B" w:rsidRDefault="005F57F3" w:rsidP="00F817D4">
            <w:pPr>
              <w:jc w:val="center"/>
            </w:pPr>
            <w:r w:rsidRPr="0013189B">
              <w:t>15</w:t>
            </w:r>
          </w:p>
        </w:tc>
        <w:tc>
          <w:tcPr>
            <w:tcW w:w="5245" w:type="dxa"/>
            <w:shd w:val="clear" w:color="auto" w:fill="auto"/>
          </w:tcPr>
          <w:p w:rsidR="005F57F3" w:rsidRPr="0013189B" w:rsidRDefault="006F6588" w:rsidP="00EE39D7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lang w:eastAsia="uk-UA" w:bidi="uk-UA"/>
              </w:rPr>
              <w:t xml:space="preserve">Департамент бухгалтерського обліку, </w:t>
            </w:r>
            <w:r w:rsidR="00EE39D7" w:rsidRPr="0013189B">
              <w:rPr>
                <w:rFonts w:eastAsia="Arial Unicode MS"/>
                <w:lang w:eastAsia="uk-UA" w:bidi="uk-UA"/>
              </w:rPr>
              <w:t xml:space="preserve">звітності та </w:t>
            </w:r>
            <w:r w:rsidRPr="0013189B">
              <w:rPr>
                <w:rFonts w:eastAsia="Arial Unicode MS"/>
                <w:lang w:eastAsia="uk-UA" w:bidi="uk-UA"/>
              </w:rPr>
              <w:t>планово-фінансової роботи</w:t>
            </w:r>
          </w:p>
        </w:tc>
        <w:tc>
          <w:tcPr>
            <w:tcW w:w="3827" w:type="dxa"/>
            <w:shd w:val="clear" w:color="auto" w:fill="auto"/>
          </w:tcPr>
          <w:p w:rsidR="006F6588" w:rsidRPr="0013189B" w:rsidRDefault="006F6588" w:rsidP="006F6588">
            <w:pPr>
              <w:jc w:val="center"/>
            </w:pPr>
            <w:r w:rsidRPr="0013189B">
              <w:t>третій вівторок місяця</w:t>
            </w:r>
          </w:p>
          <w:p w:rsidR="005F57F3" w:rsidRPr="0013189B" w:rsidRDefault="006F6588" w:rsidP="006F6588">
            <w:pPr>
              <w:jc w:val="center"/>
            </w:pPr>
            <w:r w:rsidRPr="0013189B">
              <w:t>з 10 год 00 хв до 11 год 00 хв</w:t>
            </w:r>
          </w:p>
          <w:p w:rsidR="008B4DBE" w:rsidRPr="0013189B" w:rsidRDefault="008B4DBE" w:rsidP="006F6588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5F57F3">
            <w:pPr>
              <w:jc w:val="center"/>
            </w:pPr>
            <w:r w:rsidRPr="0013189B">
              <w:t>1</w:t>
            </w:r>
            <w:r w:rsidR="005F57F3" w:rsidRPr="0013189B">
              <w:t>6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 з питань цифрового розвитку, цифрових трансформацій</w:t>
            </w:r>
            <w:r w:rsidRPr="0013189B">
              <w:rPr>
                <w:rFonts w:eastAsia="Arial Unicode MS"/>
                <w:bCs/>
                <w:lang w:eastAsia="uk-UA" w:bidi="uk-UA"/>
              </w:rPr>
              <w:br/>
              <w:t>і цифровізації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четвертий вівторок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5 год 00 хв до 16 год 00 хв</w:t>
            </w: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5F57F3">
            <w:pPr>
              <w:jc w:val="center"/>
            </w:pPr>
            <w:r w:rsidRPr="0013189B">
              <w:t>1</w:t>
            </w:r>
            <w:r w:rsidR="005F57F3" w:rsidRPr="0013189B">
              <w:t>7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lang w:eastAsia="uk-UA" w:bidi="uk-UA"/>
              </w:rPr>
              <w:t>Департамент профілювання митних ризиків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четверта середа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5F57F3">
            <w:pPr>
              <w:jc w:val="center"/>
            </w:pPr>
            <w:r w:rsidRPr="0013189B">
              <w:t>1</w:t>
            </w:r>
            <w:r w:rsidR="005F57F3" w:rsidRPr="0013189B">
              <w:t>8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BD35CC" w:rsidP="00BD35CC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lang w:eastAsia="uk-UA" w:bidi="uk-UA"/>
              </w:rPr>
              <w:t>Управління</w:t>
            </w:r>
            <w:r w:rsidR="007A21E1" w:rsidRPr="0013189B">
              <w:rPr>
                <w:rFonts w:eastAsia="Arial Unicode MS"/>
                <w:lang w:eastAsia="uk-UA" w:bidi="uk-UA"/>
              </w:rPr>
              <w:t xml:space="preserve"> </w:t>
            </w:r>
            <w:r w:rsidRPr="0013189B">
              <w:rPr>
                <w:rFonts w:eastAsia="Arial Unicode MS"/>
                <w:lang w:eastAsia="uk-UA" w:bidi="uk-UA"/>
              </w:rPr>
              <w:t>внутрішнього</w:t>
            </w:r>
            <w:r w:rsidR="00C3013C" w:rsidRPr="0013189B">
              <w:rPr>
                <w:rFonts w:eastAsia="Arial Unicode MS"/>
                <w:lang w:eastAsia="uk-UA" w:bidi="uk-UA"/>
              </w:rPr>
              <w:t xml:space="preserve"> контролю 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четвертий понеділок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4 год 00 хв до 15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7A21E1" w:rsidP="005F57F3">
            <w:pPr>
              <w:jc w:val="center"/>
            </w:pPr>
            <w:r w:rsidRPr="0013189B">
              <w:t>1</w:t>
            </w:r>
            <w:r w:rsidR="005F57F3" w:rsidRPr="0013189B">
              <w:t>9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bCs/>
                <w:lang w:eastAsia="uk-UA" w:bidi="uk-UA"/>
              </w:rPr>
              <w:t>Департамент міжнародної взаємодії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другий четвер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  <w:tr w:rsidR="0013189B" w:rsidRPr="0013189B" w:rsidTr="003F750E">
        <w:tc>
          <w:tcPr>
            <w:tcW w:w="709" w:type="dxa"/>
            <w:shd w:val="clear" w:color="auto" w:fill="auto"/>
          </w:tcPr>
          <w:p w:rsidR="007A21E1" w:rsidRPr="0013189B" w:rsidRDefault="005F57F3" w:rsidP="00F817D4">
            <w:pPr>
              <w:jc w:val="center"/>
            </w:pPr>
            <w:r w:rsidRPr="0013189B">
              <w:t>20</w:t>
            </w:r>
          </w:p>
        </w:tc>
        <w:tc>
          <w:tcPr>
            <w:tcW w:w="5245" w:type="dxa"/>
            <w:shd w:val="clear" w:color="auto" w:fill="auto"/>
          </w:tcPr>
          <w:p w:rsidR="007A21E1" w:rsidRPr="0013189B" w:rsidRDefault="007A21E1" w:rsidP="003F750E">
            <w:pPr>
              <w:jc w:val="center"/>
              <w:rPr>
                <w:rFonts w:eastAsia="Arial Unicode MS"/>
                <w:lang w:eastAsia="uk-UA" w:bidi="uk-UA"/>
              </w:rPr>
            </w:pPr>
            <w:r w:rsidRPr="0013189B">
              <w:rPr>
                <w:rFonts w:eastAsia="Arial Unicode MS"/>
                <w:lang w:eastAsia="uk-UA" w:bidi="uk-UA"/>
              </w:rPr>
              <w:t>Відділ інформаційної безпеки</w:t>
            </w:r>
          </w:p>
        </w:tc>
        <w:tc>
          <w:tcPr>
            <w:tcW w:w="3827" w:type="dxa"/>
            <w:shd w:val="clear" w:color="auto" w:fill="auto"/>
          </w:tcPr>
          <w:p w:rsidR="007A21E1" w:rsidRPr="0013189B" w:rsidRDefault="007A21E1" w:rsidP="003F750E">
            <w:pPr>
              <w:jc w:val="center"/>
            </w:pPr>
            <w:r w:rsidRPr="0013189B">
              <w:t>перший понеділок місяця</w:t>
            </w:r>
          </w:p>
          <w:p w:rsidR="007A21E1" w:rsidRPr="0013189B" w:rsidRDefault="007A21E1" w:rsidP="003F750E">
            <w:pPr>
              <w:jc w:val="center"/>
            </w:pPr>
            <w:r w:rsidRPr="0013189B">
              <w:t>з 11 год 00 хв до 12 год 00 хв</w:t>
            </w:r>
          </w:p>
          <w:p w:rsidR="007A21E1" w:rsidRPr="0013189B" w:rsidRDefault="007A21E1" w:rsidP="003F750E">
            <w:pPr>
              <w:jc w:val="center"/>
            </w:pPr>
          </w:p>
        </w:tc>
      </w:tr>
    </w:tbl>
    <w:p w:rsidR="007A21E1" w:rsidRPr="0013189B" w:rsidRDefault="007A21E1" w:rsidP="007A21E1">
      <w:pPr>
        <w:ind w:left="-142" w:right="-567"/>
        <w:rPr>
          <w:b/>
        </w:rPr>
      </w:pPr>
    </w:p>
    <w:p w:rsidR="007A21E1" w:rsidRPr="0013189B" w:rsidRDefault="0013189B" w:rsidP="0013189B">
      <w:pPr>
        <w:jc w:val="center"/>
      </w:pPr>
      <w:r>
        <w:t>_______________________________________________</w:t>
      </w:r>
    </w:p>
    <w:sectPr w:rsidR="007A21E1" w:rsidRPr="0013189B" w:rsidSect="00E93215">
      <w:headerReference w:type="default" r:id="rId7"/>
      <w:pgSz w:w="11906" w:h="16838"/>
      <w:pgMar w:top="397" w:right="851" w:bottom="90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96" w:rsidRDefault="002D4896">
      <w:r>
        <w:separator/>
      </w:r>
    </w:p>
  </w:endnote>
  <w:endnote w:type="continuationSeparator" w:id="0">
    <w:p w:rsidR="002D4896" w:rsidRDefault="002D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96" w:rsidRDefault="002D4896">
      <w:r>
        <w:separator/>
      </w:r>
    </w:p>
  </w:footnote>
  <w:footnote w:type="continuationSeparator" w:id="0">
    <w:p w:rsidR="002D4896" w:rsidRDefault="002D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42" w:rsidRDefault="00E801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3690" w:rsidRPr="00E83690">
      <w:rPr>
        <w:noProof/>
        <w:lang w:val="ru-RU"/>
      </w:rPr>
      <w:t>2</w:t>
    </w:r>
    <w:r>
      <w:fldChar w:fldCharType="end"/>
    </w:r>
  </w:p>
  <w:p w:rsidR="00972842" w:rsidRDefault="002D48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13"/>
    <w:rsid w:val="0001355E"/>
    <w:rsid w:val="000231B2"/>
    <w:rsid w:val="0002709F"/>
    <w:rsid w:val="000544B7"/>
    <w:rsid w:val="00074894"/>
    <w:rsid w:val="000A12EB"/>
    <w:rsid w:val="000A3C78"/>
    <w:rsid w:val="000F6586"/>
    <w:rsid w:val="0013189B"/>
    <w:rsid w:val="001A4F86"/>
    <w:rsid w:val="001C7130"/>
    <w:rsid w:val="00252713"/>
    <w:rsid w:val="00256CD6"/>
    <w:rsid w:val="002733A9"/>
    <w:rsid w:val="0027606B"/>
    <w:rsid w:val="00295395"/>
    <w:rsid w:val="002D4896"/>
    <w:rsid w:val="00312176"/>
    <w:rsid w:val="00331EE3"/>
    <w:rsid w:val="00334642"/>
    <w:rsid w:val="00353EC1"/>
    <w:rsid w:val="00356A59"/>
    <w:rsid w:val="00381A92"/>
    <w:rsid w:val="003902B7"/>
    <w:rsid w:val="00417A3A"/>
    <w:rsid w:val="0042019E"/>
    <w:rsid w:val="004551CA"/>
    <w:rsid w:val="00484F63"/>
    <w:rsid w:val="004B1D2C"/>
    <w:rsid w:val="004C3F43"/>
    <w:rsid w:val="00517025"/>
    <w:rsid w:val="00576D8A"/>
    <w:rsid w:val="005811D1"/>
    <w:rsid w:val="005851D7"/>
    <w:rsid w:val="005B174F"/>
    <w:rsid w:val="005F57F3"/>
    <w:rsid w:val="005F582A"/>
    <w:rsid w:val="006147EE"/>
    <w:rsid w:val="00645387"/>
    <w:rsid w:val="00645920"/>
    <w:rsid w:val="00697028"/>
    <w:rsid w:val="006D0D9E"/>
    <w:rsid w:val="006D2F5D"/>
    <w:rsid w:val="006E7418"/>
    <w:rsid w:val="006F6588"/>
    <w:rsid w:val="006F7C50"/>
    <w:rsid w:val="007121BF"/>
    <w:rsid w:val="00724385"/>
    <w:rsid w:val="00744D46"/>
    <w:rsid w:val="00755075"/>
    <w:rsid w:val="007640A2"/>
    <w:rsid w:val="00774757"/>
    <w:rsid w:val="00792D9A"/>
    <w:rsid w:val="007A21E1"/>
    <w:rsid w:val="007B72AE"/>
    <w:rsid w:val="007F5AB4"/>
    <w:rsid w:val="00822B85"/>
    <w:rsid w:val="008250C0"/>
    <w:rsid w:val="00835D14"/>
    <w:rsid w:val="00867E64"/>
    <w:rsid w:val="008A2A10"/>
    <w:rsid w:val="008B4DBE"/>
    <w:rsid w:val="008B57A6"/>
    <w:rsid w:val="008D710E"/>
    <w:rsid w:val="00910965"/>
    <w:rsid w:val="0092037B"/>
    <w:rsid w:val="0093636E"/>
    <w:rsid w:val="009432E0"/>
    <w:rsid w:val="00955618"/>
    <w:rsid w:val="00972A73"/>
    <w:rsid w:val="009745F0"/>
    <w:rsid w:val="009A7F53"/>
    <w:rsid w:val="009D70C6"/>
    <w:rsid w:val="009E0CC7"/>
    <w:rsid w:val="00A35247"/>
    <w:rsid w:val="00AC5196"/>
    <w:rsid w:val="00B21C94"/>
    <w:rsid w:val="00BB7065"/>
    <w:rsid w:val="00BD35CC"/>
    <w:rsid w:val="00C251C3"/>
    <w:rsid w:val="00C3013C"/>
    <w:rsid w:val="00C51732"/>
    <w:rsid w:val="00C56869"/>
    <w:rsid w:val="00CA6B10"/>
    <w:rsid w:val="00CB027E"/>
    <w:rsid w:val="00CE0128"/>
    <w:rsid w:val="00D42DE2"/>
    <w:rsid w:val="00D43E81"/>
    <w:rsid w:val="00D7385C"/>
    <w:rsid w:val="00D875B7"/>
    <w:rsid w:val="00DB0AFF"/>
    <w:rsid w:val="00DF0D1C"/>
    <w:rsid w:val="00E357F8"/>
    <w:rsid w:val="00E76205"/>
    <w:rsid w:val="00E801D0"/>
    <w:rsid w:val="00E83690"/>
    <w:rsid w:val="00E94B45"/>
    <w:rsid w:val="00EA67FD"/>
    <w:rsid w:val="00EC6E61"/>
    <w:rsid w:val="00EE39D7"/>
    <w:rsid w:val="00F15109"/>
    <w:rsid w:val="00F34411"/>
    <w:rsid w:val="00F36C5C"/>
    <w:rsid w:val="00F50385"/>
    <w:rsid w:val="00F67ABB"/>
    <w:rsid w:val="00F817D4"/>
    <w:rsid w:val="00FB1BEC"/>
    <w:rsid w:val="00FD434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92D0-8FE4-4189-966D-1911ED6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713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5271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"/>
    <w:basedOn w:val="a"/>
    <w:link w:val="a6"/>
    <w:unhideWhenUsed/>
    <w:rsid w:val="00252713"/>
    <w:pPr>
      <w:widowControl w:val="0"/>
      <w:suppressAutoHyphens/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a6">
    <w:name w:val="Основний текст Знак"/>
    <w:basedOn w:val="a0"/>
    <w:link w:val="a5"/>
    <w:rsid w:val="00252713"/>
    <w:rPr>
      <w:rFonts w:ascii="Times New Roman" w:eastAsia="SimSun" w:hAnsi="Times New Roman" w:cs="Mangal"/>
      <w:kern w:val="2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1096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1096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734F-105D-48E9-B42A-03AFC4DB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10-06T12:04:00Z</cp:lastPrinted>
  <dcterms:created xsi:type="dcterms:W3CDTF">2020-02-28T07:38:00Z</dcterms:created>
  <dcterms:modified xsi:type="dcterms:W3CDTF">2024-09-25T08:50:00Z</dcterms:modified>
</cp:coreProperties>
</file>